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308E" w14:textId="42D6D0F3" w:rsidR="00241670" w:rsidRPr="002D451E" w:rsidRDefault="00241670" w:rsidP="00644970">
      <w:pPr>
        <w:tabs>
          <w:tab w:val="left" w:pos="3691"/>
        </w:tabs>
        <w:rPr>
          <w:rFonts w:ascii="Montserrat" w:hAnsi="Montserrat"/>
        </w:rPr>
      </w:pPr>
    </w:p>
    <w:p w14:paraId="2A468DBC" w14:textId="7896B24E" w:rsidR="00DB113D" w:rsidRPr="002D451E" w:rsidRDefault="00DB113D" w:rsidP="00DB113D">
      <w:pPr>
        <w:rPr>
          <w:rFonts w:ascii="Montserrat" w:hAnsi="Montserrat"/>
        </w:rPr>
      </w:pPr>
    </w:p>
    <w:p w14:paraId="484340FD" w14:textId="5720FE0E" w:rsidR="00DB113D" w:rsidRPr="002D451E" w:rsidRDefault="00DB113D" w:rsidP="00CA32D1">
      <w:pPr>
        <w:jc w:val="center"/>
        <w:rPr>
          <w:rFonts w:ascii="Montserrat" w:hAnsi="Montserrat"/>
        </w:rPr>
      </w:pPr>
    </w:p>
    <w:p w14:paraId="066768B8" w14:textId="77777777" w:rsidR="002D451E" w:rsidRPr="002D451E" w:rsidRDefault="002D451E" w:rsidP="002D451E">
      <w:pPr>
        <w:rPr>
          <w:rFonts w:ascii="Montserrat" w:hAnsi="Montserrat"/>
        </w:rPr>
      </w:pPr>
    </w:p>
    <w:p w14:paraId="7EFE4FD1" w14:textId="77777777" w:rsidR="00F3104F" w:rsidRPr="00F3104F" w:rsidRDefault="00F3104F" w:rsidP="00F3104F">
      <w:pPr>
        <w:rPr>
          <w:rFonts w:eastAsia="Times New Roman" w:cs="Times New Roman"/>
          <w:lang w:val="es-PR"/>
        </w:rPr>
      </w:pPr>
    </w:p>
    <w:p w14:paraId="685117A1" w14:textId="1E624768" w:rsidR="00062D36" w:rsidRPr="00062D36" w:rsidRDefault="00062D36" w:rsidP="00062D36">
      <w:pPr>
        <w:shd w:val="clear" w:color="auto" w:fill="8EAADB" w:themeFill="accent1" w:themeFillTint="99"/>
        <w:spacing w:line="276" w:lineRule="auto"/>
        <w:jc w:val="center"/>
        <w:rPr>
          <w:rFonts w:eastAsia="Times New Roman" w:cs="Times New Roman"/>
          <w:b/>
          <w:sz w:val="26"/>
          <w:szCs w:val="26"/>
          <w:u w:val="single"/>
          <w:lang w:val="es-PR"/>
        </w:rPr>
      </w:pPr>
      <w:r w:rsidRPr="00062D36">
        <w:rPr>
          <w:rFonts w:eastAsia="Times New Roman" w:cs="Times New Roman"/>
          <w:b/>
          <w:sz w:val="26"/>
          <w:szCs w:val="26"/>
          <w:u w:val="single"/>
          <w:lang w:val="es-PR"/>
        </w:rPr>
        <w:t xml:space="preserve">Requisitos de </w:t>
      </w:r>
      <w:r w:rsidR="00E34E04" w:rsidRPr="00062D36">
        <w:rPr>
          <w:rFonts w:eastAsia="Times New Roman" w:cs="Times New Roman"/>
          <w:b/>
          <w:sz w:val="26"/>
          <w:szCs w:val="26"/>
          <w:u w:val="single"/>
          <w:lang w:val="es-PR"/>
        </w:rPr>
        <w:t>Ren</w:t>
      </w:r>
      <w:r w:rsidR="00E34E04">
        <w:rPr>
          <w:rFonts w:eastAsia="Times New Roman" w:cs="Times New Roman"/>
          <w:b/>
          <w:sz w:val="26"/>
          <w:szCs w:val="26"/>
          <w:u w:val="single"/>
          <w:lang w:val="es-PR"/>
        </w:rPr>
        <w:t>ovación de Psicólogo (49)</w:t>
      </w:r>
    </w:p>
    <w:p w14:paraId="74BAE4C0" w14:textId="253EE9F4" w:rsidR="00062D36" w:rsidRPr="00062D36" w:rsidRDefault="00062D36" w:rsidP="00062D3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062D36">
        <w:rPr>
          <w:rFonts w:eastAsia="Times New Roman" w:cs="Times New Roman"/>
          <w:lang w:val="es-PR"/>
        </w:rPr>
        <w:t xml:space="preserve">45 horas </w:t>
      </w:r>
      <w:r w:rsidR="00E34E04">
        <w:rPr>
          <w:rFonts w:eastAsia="Times New Roman" w:cs="Times New Roman"/>
          <w:lang w:val="es-PR"/>
        </w:rPr>
        <w:t>educaciones continua</w:t>
      </w:r>
      <w:r w:rsidRPr="00062D36">
        <w:rPr>
          <w:rFonts w:eastAsia="Times New Roman" w:cs="Times New Roman"/>
          <w:lang w:val="es-PR"/>
        </w:rPr>
        <w:t xml:space="preserve">. </w:t>
      </w:r>
    </w:p>
    <w:p w14:paraId="40E68712" w14:textId="1C24C123" w:rsidR="00062D36" w:rsidRPr="00062D36" w:rsidRDefault="00E34E04" w:rsidP="00062D3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 xml:space="preserve">No tiene límite en </w:t>
      </w:r>
      <w:r w:rsidR="00062D36" w:rsidRPr="00062D36">
        <w:rPr>
          <w:rFonts w:eastAsia="Times New Roman" w:cs="Times New Roman"/>
          <w:lang w:val="es-PR"/>
        </w:rPr>
        <w:t xml:space="preserve"> m</w:t>
      </w:r>
      <w:r>
        <w:rPr>
          <w:rFonts w:eastAsia="Times New Roman" w:cs="Times New Roman"/>
          <w:lang w:val="es-PR"/>
        </w:rPr>
        <w:t>ó</w:t>
      </w:r>
      <w:r w:rsidR="00062D36" w:rsidRPr="00062D36">
        <w:rPr>
          <w:rFonts w:eastAsia="Times New Roman" w:cs="Times New Roman"/>
          <w:lang w:val="es-PR"/>
        </w:rPr>
        <w:t>dulo, revista o internet. Estas se desglosan de la siguiente forma:</w:t>
      </w:r>
    </w:p>
    <w:p w14:paraId="1E4B34E1" w14:textId="77777777" w:rsidR="00062D36" w:rsidRPr="00062D36" w:rsidRDefault="00062D36" w:rsidP="00062D3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062D36">
        <w:rPr>
          <w:rFonts w:eastAsia="Times New Roman" w:cs="Times New Roman"/>
          <w:lang w:val="es-PR"/>
        </w:rPr>
        <w:t>Cursos compulsorios.</w:t>
      </w:r>
    </w:p>
    <w:p w14:paraId="44D402CA" w14:textId="3EE96784" w:rsidR="000047EC" w:rsidRDefault="000047EC" w:rsidP="00DD1198">
      <w:pPr>
        <w:numPr>
          <w:ilvl w:val="0"/>
          <w:numId w:val="2"/>
        </w:numPr>
        <w:spacing w:line="276" w:lineRule="auto"/>
        <w:contextualSpacing/>
        <w:rPr>
          <w:rFonts w:eastAsia="Times New Roman" w:cs="Times New Roman"/>
          <w:b/>
          <w:highlight w:val="yellow"/>
          <w:lang w:val="es-PR"/>
        </w:rPr>
      </w:pPr>
      <w:r w:rsidRPr="000047EC">
        <w:rPr>
          <w:rFonts w:eastAsia="Times New Roman" w:cs="Times New Roman"/>
          <w:b/>
          <w:highlight w:val="yellow"/>
          <w:lang w:val="es-PR"/>
        </w:rPr>
        <w:t xml:space="preserve">6 horas en </w:t>
      </w:r>
      <w:r w:rsidR="00E34E04" w:rsidRPr="000047EC">
        <w:rPr>
          <w:rFonts w:eastAsia="Times New Roman" w:cs="Times New Roman"/>
          <w:b/>
          <w:highlight w:val="yellow"/>
          <w:lang w:val="es-PR"/>
        </w:rPr>
        <w:t>Asuntos éticas, legales y profesionales de la psicología en PR</w:t>
      </w:r>
      <w:r>
        <w:rPr>
          <w:rFonts w:eastAsia="Times New Roman" w:cs="Times New Roman"/>
          <w:b/>
          <w:highlight w:val="yellow"/>
          <w:lang w:val="es-PR"/>
        </w:rPr>
        <w:t>. Este curso se presenta de forma presencial físico o sincrónico mediado por tecnología.</w:t>
      </w:r>
    </w:p>
    <w:p w14:paraId="47DA6E2B" w14:textId="306F9C82" w:rsidR="00E34E04" w:rsidRPr="000047EC" w:rsidRDefault="00E34E04" w:rsidP="00DD1198">
      <w:pPr>
        <w:numPr>
          <w:ilvl w:val="0"/>
          <w:numId w:val="2"/>
        </w:numPr>
        <w:spacing w:line="276" w:lineRule="auto"/>
        <w:contextualSpacing/>
        <w:rPr>
          <w:rFonts w:eastAsia="Times New Roman" w:cs="Times New Roman"/>
          <w:b/>
          <w:highlight w:val="yellow"/>
          <w:lang w:val="es-PR"/>
        </w:rPr>
      </w:pPr>
      <w:r w:rsidRPr="000047EC">
        <w:rPr>
          <w:rFonts w:eastAsia="Times New Roman" w:cs="Times New Roman"/>
          <w:b/>
          <w:highlight w:val="yellow"/>
          <w:lang w:val="es-PR"/>
        </w:rPr>
        <w:t>15 horas autismo todos aquellos profesionales que trabajen con niños y adultos autista.</w:t>
      </w:r>
    </w:p>
    <w:p w14:paraId="5349148F" w14:textId="77777777" w:rsidR="00E34E04" w:rsidRPr="00E34E04" w:rsidRDefault="00E34E04" w:rsidP="00E34E04">
      <w:pPr>
        <w:spacing w:line="276" w:lineRule="auto"/>
        <w:ind w:left="1440"/>
        <w:contextualSpacing/>
        <w:rPr>
          <w:rFonts w:eastAsia="Times New Roman" w:cs="Times New Roman"/>
          <w:b/>
          <w:highlight w:val="yellow"/>
          <w:lang w:val="es-PR"/>
        </w:rPr>
      </w:pPr>
    </w:p>
    <w:p w14:paraId="586EDAD3" w14:textId="11E2594B" w:rsidR="00E34E04" w:rsidRPr="00E34E04" w:rsidRDefault="00E34E04" w:rsidP="00E34E04">
      <w:pPr>
        <w:spacing w:line="276" w:lineRule="auto"/>
        <w:ind w:left="1440"/>
        <w:contextualSpacing/>
        <w:rPr>
          <w:rFonts w:eastAsia="Times New Roman" w:cs="Times New Roman"/>
          <w:b/>
          <w:highlight w:val="yellow"/>
          <w:lang w:val="es-PR"/>
        </w:rPr>
      </w:pPr>
      <w:r w:rsidRPr="00E34E04">
        <w:rPr>
          <w:rFonts w:eastAsia="Times New Roman" w:cs="Times New Roman"/>
          <w:b/>
          <w:highlight w:val="yellow"/>
          <w:lang w:val="es-PR"/>
        </w:rPr>
        <w:t>1era renovación – Exento horas solo Ética (a partir de abril 2019 todas presentan 45 horas)</w:t>
      </w:r>
    </w:p>
    <w:p w14:paraId="1093CB78" w14:textId="735E80A9" w:rsidR="00E34E04" w:rsidRPr="00E34E04" w:rsidRDefault="00E34E04" w:rsidP="00E34E04">
      <w:pPr>
        <w:spacing w:line="276" w:lineRule="auto"/>
        <w:ind w:left="1440"/>
        <w:contextualSpacing/>
        <w:rPr>
          <w:rFonts w:eastAsia="Times New Roman" w:cs="Times New Roman"/>
          <w:b/>
          <w:highlight w:val="yellow"/>
          <w:lang w:val="es-PR"/>
        </w:rPr>
      </w:pPr>
      <w:r w:rsidRPr="00E34E04">
        <w:rPr>
          <w:rFonts w:eastAsia="Times New Roman" w:cs="Times New Roman"/>
          <w:b/>
          <w:highlight w:val="yellow"/>
          <w:lang w:val="es-PR"/>
        </w:rPr>
        <w:t>Debe presentar 18 horas en su área de practica-esto aplica a aquellos que trabajen en área de Autismo.</w:t>
      </w:r>
    </w:p>
    <w:p w14:paraId="01EE0ED5" w14:textId="77777777" w:rsidR="00062D36" w:rsidRPr="00062D36" w:rsidRDefault="00062D36" w:rsidP="00062D36">
      <w:pPr>
        <w:numPr>
          <w:ilvl w:val="0"/>
          <w:numId w:val="4"/>
        </w:numPr>
        <w:spacing w:line="276" w:lineRule="auto"/>
        <w:contextualSpacing/>
        <w:rPr>
          <w:rFonts w:eastAsia="Times New Roman" w:cs="Times New Roman"/>
          <w:lang w:val="es-PR"/>
        </w:rPr>
      </w:pPr>
      <w:bookmarkStart w:id="0" w:name="_Hlk72487098"/>
      <w:r w:rsidRPr="00062D36">
        <w:rPr>
          <w:rFonts w:eastAsia="Times New Roman" w:cs="Times New Roman"/>
          <w:lang w:val="es-PR"/>
        </w:rPr>
        <w:t>Requisitos restantes.</w:t>
      </w:r>
    </w:p>
    <w:bookmarkEnd w:id="0"/>
    <w:p w14:paraId="52A289E0" w14:textId="3584C8AB" w:rsidR="00062D36" w:rsidRPr="00062D36" w:rsidRDefault="00062D36" w:rsidP="00062D36">
      <w:pPr>
        <w:numPr>
          <w:ilvl w:val="0"/>
          <w:numId w:val="3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062D36">
        <w:rPr>
          <w:rFonts w:eastAsia="Times New Roman" w:cs="Times New Roman"/>
          <w:lang w:val="es-PR"/>
        </w:rPr>
        <w:t>$</w:t>
      </w:r>
      <w:r w:rsidR="00E34E04">
        <w:rPr>
          <w:rFonts w:eastAsia="Times New Roman" w:cs="Times New Roman"/>
          <w:lang w:val="es-PR"/>
        </w:rPr>
        <w:t>60</w:t>
      </w:r>
      <w:r w:rsidRPr="00062D36">
        <w:rPr>
          <w:rFonts w:eastAsia="Times New Roman" w:cs="Times New Roman"/>
          <w:lang w:val="es-PR"/>
        </w:rPr>
        <w:t>.00 en Giro pagadero a nombre del “Secretario de Hacienda”, en ATH o Tarjetas de Crédito (no se acepta American Express)</w:t>
      </w:r>
    </w:p>
    <w:p w14:paraId="40903802" w14:textId="77777777" w:rsidR="00062D36" w:rsidRPr="00062D36" w:rsidRDefault="00062D36" w:rsidP="00062D36">
      <w:pPr>
        <w:numPr>
          <w:ilvl w:val="0"/>
          <w:numId w:val="3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062D36">
        <w:rPr>
          <w:rFonts w:eastAsia="Times New Roman" w:cs="Times New Roman"/>
          <w:lang w:val="es-PR"/>
        </w:rPr>
        <w:t>Certificación Negativa de la Administración de Sustento de Menores (ASUME)</w:t>
      </w:r>
    </w:p>
    <w:p w14:paraId="77C17233" w14:textId="77777777" w:rsidR="00062D36" w:rsidRPr="00E34E04" w:rsidRDefault="00062D36" w:rsidP="00062D36">
      <w:pPr>
        <w:numPr>
          <w:ilvl w:val="0"/>
          <w:numId w:val="3"/>
        </w:numPr>
        <w:spacing w:line="276" w:lineRule="auto"/>
        <w:contextualSpacing/>
        <w:rPr>
          <w:rFonts w:eastAsia="Times New Roman" w:cs="Times New Roman"/>
          <w:u w:val="single"/>
          <w:lang w:val="es-PR"/>
        </w:rPr>
      </w:pPr>
      <w:r w:rsidRPr="00062D36">
        <w:rPr>
          <w:rFonts w:eastAsia="Times New Roman" w:cs="Times New Roman"/>
          <w:lang w:val="es-PR"/>
        </w:rPr>
        <w:t>Certificado de Antecedente Penal de PR y del lugar donde reside si es fuera de PR. Ambos con menos de 30 días de haber sido expedidos.</w:t>
      </w:r>
    </w:p>
    <w:p w14:paraId="66FEB9D6" w14:textId="77777777" w:rsidR="00062D36" w:rsidRPr="00062D36" w:rsidRDefault="00062D36" w:rsidP="00062D36">
      <w:pPr>
        <w:rPr>
          <w:rFonts w:eastAsia="Times New Roman" w:cs="Times New Roman"/>
          <w:sz w:val="28"/>
          <w:szCs w:val="28"/>
          <w:lang w:val="es-PR"/>
        </w:rPr>
      </w:pPr>
      <w:r w:rsidRPr="00062D36">
        <w:rPr>
          <w:rFonts w:eastAsia="Times New Roman" w:cs="Times New Roman"/>
          <w:sz w:val="28"/>
          <w:szCs w:val="28"/>
          <w:lang w:val="es-PR"/>
        </w:rPr>
        <w:t xml:space="preserve">Se recomienda renovar su registro 90 días (3 meses) previos al vencimiento de su registro para evitar penalidades. Profesional con licencia vencida tiene que comunicarse a nuestras oficinas. </w:t>
      </w:r>
      <w:r w:rsidRPr="00062D36">
        <w:rPr>
          <w:rFonts w:eastAsia="Times New Roman" w:cs="Times New Roman"/>
          <w:b/>
          <w:bCs/>
          <w:sz w:val="28"/>
          <w:szCs w:val="28"/>
          <w:lang w:val="es-PR"/>
        </w:rPr>
        <w:t>Si por alguna razón no está ejerciendo su profesión podrá solicitar Inactivación</w:t>
      </w:r>
      <w:r w:rsidRPr="00062D36">
        <w:rPr>
          <w:rFonts w:eastAsia="Times New Roman" w:cs="Times New Roman"/>
          <w:sz w:val="28"/>
          <w:szCs w:val="28"/>
          <w:lang w:val="es-PR"/>
        </w:rPr>
        <w:t xml:space="preserve"> llenando el Formulario de Inactivación en o antes de su vencimiento.</w:t>
      </w:r>
    </w:p>
    <w:p w14:paraId="19654983" w14:textId="77777777" w:rsidR="00FB388F" w:rsidRPr="00FB388F" w:rsidRDefault="00FB388F" w:rsidP="00FB388F">
      <w:pPr>
        <w:tabs>
          <w:tab w:val="left" w:pos="3135"/>
        </w:tabs>
        <w:spacing w:after="160" w:line="259" w:lineRule="auto"/>
        <w:rPr>
          <w:rFonts w:eastAsia="Times New Roman" w:cs="Times New Roman"/>
          <w:sz w:val="28"/>
          <w:szCs w:val="28"/>
          <w:lang w:val="es-PR"/>
        </w:rPr>
      </w:pPr>
    </w:p>
    <w:p w14:paraId="742D91A4" w14:textId="051F2996" w:rsidR="00221319" w:rsidRPr="00221319" w:rsidRDefault="00221319" w:rsidP="00221319">
      <w:pPr>
        <w:tabs>
          <w:tab w:val="center" w:pos="4680"/>
          <w:tab w:val="right" w:pos="9360"/>
        </w:tabs>
        <w:ind w:firstLine="1416"/>
        <w:jc w:val="right"/>
        <w:rPr>
          <w:rFonts w:ascii="Calibri" w:eastAsia="Times New Roman" w:hAnsi="Calibri" w:cs="Times New Roman"/>
          <w:b/>
          <w:sz w:val="18"/>
          <w:szCs w:val="18"/>
          <w:lang w:val="es-PR"/>
        </w:rPr>
      </w:pPr>
      <w:r w:rsidRPr="00221319">
        <w:rPr>
          <w:rFonts w:eastAsia="Times New Roman" w:cs="Times New Roman"/>
          <w:noProof/>
          <w:sz w:val="22"/>
          <w:szCs w:val="22"/>
          <w:lang w:val="es-P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B3A1" wp14:editId="25016FC3">
                <wp:simplePos x="0" y="0"/>
                <wp:positionH relativeFrom="column">
                  <wp:posOffset>-619125</wp:posOffset>
                </wp:positionH>
                <wp:positionV relativeFrom="paragraph">
                  <wp:posOffset>180340</wp:posOffset>
                </wp:positionV>
                <wp:extent cx="1495425" cy="512445"/>
                <wp:effectExtent l="57150" t="57150" r="47625" b="590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2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C00FB7B" w14:textId="77777777" w:rsidR="00221319" w:rsidRPr="0055483D" w:rsidRDefault="00221319" w:rsidP="002213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483D">
                              <w:rPr>
                                <w:b/>
                              </w:rPr>
                              <w:t>Division de Registro</w:t>
                            </w:r>
                          </w:p>
                          <w:p w14:paraId="4CBC8F46" w14:textId="10FE8389" w:rsidR="00221319" w:rsidRPr="0055483D" w:rsidRDefault="00221319" w:rsidP="002213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DR/ </w:t>
                            </w:r>
                            <w:r w:rsidR="006879AA">
                              <w:rPr>
                                <w:b/>
                              </w:rPr>
                              <w:t>0</w:t>
                            </w:r>
                            <w:r w:rsidR="000047EC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0047EC"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B3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75pt;margin-top:14.2pt;width:117.75pt;height:4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7C00FB7B" w14:textId="77777777" w:rsidR="00221319" w:rsidRPr="0055483D" w:rsidRDefault="00221319" w:rsidP="00221319">
                      <w:pPr>
                        <w:jc w:val="center"/>
                        <w:rPr>
                          <w:b/>
                        </w:rPr>
                      </w:pPr>
                      <w:r w:rsidRPr="0055483D">
                        <w:rPr>
                          <w:b/>
                        </w:rPr>
                        <w:t>Division de Registro</w:t>
                      </w:r>
                    </w:p>
                    <w:p w14:paraId="4CBC8F46" w14:textId="10FE8389" w:rsidR="00221319" w:rsidRPr="0055483D" w:rsidRDefault="00221319" w:rsidP="002213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DR/ </w:t>
                      </w:r>
                      <w:r w:rsidR="006879AA">
                        <w:rPr>
                          <w:b/>
                        </w:rPr>
                        <w:t>0</w:t>
                      </w:r>
                      <w:r w:rsidR="000047EC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</w:t>
                      </w:r>
                      <w:r w:rsidR="000047EC"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>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1319">
        <w:rPr>
          <w:rFonts w:ascii="Calibri" w:eastAsia="Times New Roman" w:hAnsi="Calibri" w:cs="Times New Roman"/>
          <w:b/>
          <w:sz w:val="18"/>
          <w:szCs w:val="18"/>
          <w:lang w:val="es-PR"/>
        </w:rPr>
        <w:tab/>
      </w:r>
      <w:r w:rsidRPr="00221319"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  <w:lang w:val="es-PR"/>
        </w:rPr>
        <w:t>*</w:t>
      </w:r>
      <w:r w:rsidRPr="00221319">
        <w:rPr>
          <w:rFonts w:ascii="Calibri" w:eastAsia="Times New Roman" w:hAnsi="Calibri" w:cs="Times New Roman"/>
          <w:b/>
          <w:sz w:val="18"/>
          <w:szCs w:val="18"/>
          <w:u w:val="single"/>
          <w:lang w:val="es-PR"/>
        </w:rPr>
        <w:t xml:space="preserve"> </w:t>
      </w:r>
    </w:p>
    <w:p w14:paraId="13393CD0" w14:textId="3AB8BF12" w:rsidR="00221319" w:rsidRPr="00221319" w:rsidRDefault="00221319" w:rsidP="00221319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/>
          <w:sz w:val="18"/>
          <w:szCs w:val="18"/>
          <w:lang w:val="es-PR"/>
        </w:rPr>
      </w:pPr>
      <w:r w:rsidRPr="00221319">
        <w:rPr>
          <w:rFonts w:ascii="Calibri" w:eastAsia="Times New Roman" w:hAnsi="Calibri" w:cs="Times New Roman"/>
          <w:b/>
          <w:sz w:val="18"/>
          <w:szCs w:val="18"/>
          <w:lang w:val="es-PR"/>
        </w:rPr>
        <w:t xml:space="preserve">                    </w:t>
      </w:r>
    </w:p>
    <w:p w14:paraId="15DEB156" w14:textId="77777777" w:rsidR="00221319" w:rsidRPr="00221319" w:rsidRDefault="00221319" w:rsidP="00221319">
      <w:pPr>
        <w:tabs>
          <w:tab w:val="center" w:pos="4680"/>
          <w:tab w:val="right" w:pos="9360"/>
        </w:tabs>
        <w:rPr>
          <w:rFonts w:eastAsia="Times New Roman" w:cs="Times New Roman"/>
          <w:sz w:val="22"/>
          <w:szCs w:val="22"/>
          <w:lang w:val="es-PR"/>
        </w:rPr>
      </w:pPr>
    </w:p>
    <w:p w14:paraId="68D3850D" w14:textId="77777777" w:rsidR="002D451E" w:rsidRPr="002D451E" w:rsidRDefault="002D451E" w:rsidP="002D451E">
      <w:pPr>
        <w:rPr>
          <w:rFonts w:ascii="Montserrat" w:hAnsi="Montserrat"/>
        </w:rPr>
      </w:pPr>
    </w:p>
    <w:sectPr w:rsidR="002D451E" w:rsidRPr="002D451E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3E46" w14:textId="77777777" w:rsidR="005E140D" w:rsidRDefault="005E140D" w:rsidP="00241670">
      <w:r>
        <w:separator/>
      </w:r>
    </w:p>
  </w:endnote>
  <w:endnote w:type="continuationSeparator" w:id="0">
    <w:p w14:paraId="489AB2FA" w14:textId="77777777" w:rsidR="005E140D" w:rsidRDefault="005E140D" w:rsidP="0024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E6B8" w14:textId="77777777" w:rsidR="005E140D" w:rsidRDefault="005E140D" w:rsidP="00241670">
      <w:r>
        <w:separator/>
      </w:r>
    </w:p>
  </w:footnote>
  <w:footnote w:type="continuationSeparator" w:id="0">
    <w:p w14:paraId="1BFD841A" w14:textId="77777777" w:rsidR="005E140D" w:rsidRDefault="005E140D" w:rsidP="0024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BC58" w14:textId="1288D082" w:rsidR="00241670" w:rsidRDefault="000047EC">
    <w:pPr>
      <w:pStyle w:val="Header"/>
    </w:pPr>
    <w:r>
      <w:rPr>
        <w:noProof/>
      </w:rPr>
      <w:pict w14:anchorId="25B3C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267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evo membrete secretaría auxiliar regulación salud pública-division de licencie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CB40" w14:textId="6CBE5F80" w:rsidR="00644970" w:rsidRDefault="00AE5CD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629DB2" wp14:editId="3FD4D996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0282" cy="10029825"/>
          <wp:effectExtent l="0" t="0" r="3175" b="0"/>
          <wp:wrapNone/>
          <wp:docPr id="1870314229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14229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82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959" w14:textId="7CD6B418" w:rsidR="00241670" w:rsidRDefault="000047EC">
    <w:pPr>
      <w:pStyle w:val="Header"/>
    </w:pPr>
    <w:r>
      <w:rPr>
        <w:noProof/>
      </w:rPr>
      <w:pict w14:anchorId="53C80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267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evo membrete secretaría auxiliar regulación salud pública-division de licenciemi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B3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7F31"/>
    <w:multiLevelType w:val="hybridMultilevel"/>
    <w:tmpl w:val="FFFFFFFF"/>
    <w:lvl w:ilvl="0" w:tplc="4A225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7F46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916A44"/>
    <w:multiLevelType w:val="hybridMultilevel"/>
    <w:tmpl w:val="FFFFFFFF"/>
    <w:lvl w:ilvl="0" w:tplc="4A225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799498">
    <w:abstractNumId w:val="1"/>
  </w:num>
  <w:num w:numId="2" w16cid:durableId="1333725335">
    <w:abstractNumId w:val="0"/>
  </w:num>
  <w:num w:numId="3" w16cid:durableId="916477147">
    <w:abstractNumId w:val="2"/>
  </w:num>
  <w:num w:numId="4" w16cid:durableId="30678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AF"/>
    <w:rsid w:val="000047EC"/>
    <w:rsid w:val="00062D36"/>
    <w:rsid w:val="00186D5B"/>
    <w:rsid w:val="00221319"/>
    <w:rsid w:val="00241670"/>
    <w:rsid w:val="00270D44"/>
    <w:rsid w:val="002B21F9"/>
    <w:rsid w:val="002C2F9E"/>
    <w:rsid w:val="002C7A39"/>
    <w:rsid w:val="002D451E"/>
    <w:rsid w:val="003D2477"/>
    <w:rsid w:val="004E59E8"/>
    <w:rsid w:val="004F625B"/>
    <w:rsid w:val="005121DD"/>
    <w:rsid w:val="00580AEF"/>
    <w:rsid w:val="005E140D"/>
    <w:rsid w:val="005E2BE5"/>
    <w:rsid w:val="00644970"/>
    <w:rsid w:val="006879AA"/>
    <w:rsid w:val="006C35FA"/>
    <w:rsid w:val="007E7182"/>
    <w:rsid w:val="008028A8"/>
    <w:rsid w:val="00826F32"/>
    <w:rsid w:val="00A678E9"/>
    <w:rsid w:val="00A86AB4"/>
    <w:rsid w:val="00A96226"/>
    <w:rsid w:val="00AB486B"/>
    <w:rsid w:val="00AC60BA"/>
    <w:rsid w:val="00AD3DC2"/>
    <w:rsid w:val="00AE5CDB"/>
    <w:rsid w:val="00B67C97"/>
    <w:rsid w:val="00BA403D"/>
    <w:rsid w:val="00BE0F59"/>
    <w:rsid w:val="00C000B8"/>
    <w:rsid w:val="00C31DFA"/>
    <w:rsid w:val="00C71170"/>
    <w:rsid w:val="00CA32D1"/>
    <w:rsid w:val="00CB0745"/>
    <w:rsid w:val="00D211AF"/>
    <w:rsid w:val="00DB113D"/>
    <w:rsid w:val="00E34E04"/>
    <w:rsid w:val="00E51F54"/>
    <w:rsid w:val="00E6168B"/>
    <w:rsid w:val="00F042EC"/>
    <w:rsid w:val="00F2648A"/>
    <w:rsid w:val="00F3104F"/>
    <w:rsid w:val="00FA1A34"/>
    <w:rsid w:val="00FB388F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579E"/>
  <w15:chartTrackingRefBased/>
  <w15:docId w15:val="{8D624CE5-EF40-974C-B71C-6D296EF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70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41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70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3D24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06A68-5E3A-0148-8200-823D27F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s Márquez</dc:creator>
  <cp:keywords/>
  <dc:description/>
  <cp:lastModifiedBy>Frances De La Paz Rodríguez</cp:lastModifiedBy>
  <cp:revision>2</cp:revision>
  <cp:lastPrinted>2024-01-29T14:34:00Z</cp:lastPrinted>
  <dcterms:created xsi:type="dcterms:W3CDTF">2024-04-19T19:46:00Z</dcterms:created>
  <dcterms:modified xsi:type="dcterms:W3CDTF">2024-04-19T19:46:00Z</dcterms:modified>
</cp:coreProperties>
</file>